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7_1_1441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f0aff33d5574aa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45.18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U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f0aff33d5574a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